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A39" w:rsidRPr="00F87A39" w:rsidRDefault="00EB6CA9" w:rsidP="00F87A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став Совета отцов</w:t>
      </w:r>
    </w:p>
    <w:p w:rsidR="00F87A39" w:rsidRDefault="00F87A39" w:rsidP="00F87A39">
      <w:pPr>
        <w:jc w:val="center"/>
        <w:rPr>
          <w:b/>
        </w:rPr>
      </w:pPr>
    </w:p>
    <w:p w:rsidR="00F87A39" w:rsidRPr="00F87A39" w:rsidRDefault="00F87A39" w:rsidP="00F87A39">
      <w:pPr>
        <w:jc w:val="center"/>
        <w:rPr>
          <w:b/>
        </w:rPr>
      </w:pPr>
      <w:r w:rsidRPr="00F87A39">
        <w:rPr>
          <w:b/>
        </w:rPr>
        <w:t xml:space="preserve"> Администрации Вылковского сельсовета</w:t>
      </w:r>
    </w:p>
    <w:p w:rsidR="002B5F88" w:rsidRPr="00F87A39" w:rsidRDefault="00F87A39" w:rsidP="00F87A39">
      <w:pPr>
        <w:jc w:val="center"/>
        <w:rPr>
          <w:b/>
        </w:rPr>
      </w:pPr>
      <w:r w:rsidRPr="00F87A39">
        <w:rPr>
          <w:b/>
        </w:rPr>
        <w:t xml:space="preserve"> Тюменцевского района Алтайского края</w:t>
      </w:r>
    </w:p>
    <w:p w:rsidR="00F87A39" w:rsidRDefault="00F87A39" w:rsidP="00F87A39"/>
    <w:p w:rsidR="00F87A39" w:rsidRDefault="00F87A39" w:rsidP="00F87A3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3360"/>
        <w:gridCol w:w="1901"/>
        <w:gridCol w:w="1894"/>
        <w:gridCol w:w="1876"/>
      </w:tblGrid>
      <w:tr w:rsidR="00F87A39" w:rsidTr="00602162">
        <w:tc>
          <w:tcPr>
            <w:tcW w:w="540" w:type="dxa"/>
          </w:tcPr>
          <w:p w:rsidR="00F87A39" w:rsidRDefault="00F87A39" w:rsidP="00F87A39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360" w:type="dxa"/>
          </w:tcPr>
          <w:p w:rsidR="00F87A39" w:rsidRDefault="00F87A39" w:rsidP="00F87A39">
            <w:r>
              <w:t>Фамилия имя отчество</w:t>
            </w:r>
          </w:p>
        </w:tc>
        <w:tc>
          <w:tcPr>
            <w:tcW w:w="1901" w:type="dxa"/>
          </w:tcPr>
          <w:p w:rsidR="00F87A39" w:rsidRDefault="00F87A39" w:rsidP="00F87A39"/>
        </w:tc>
        <w:tc>
          <w:tcPr>
            <w:tcW w:w="1894" w:type="dxa"/>
          </w:tcPr>
          <w:p w:rsidR="00F87A39" w:rsidRDefault="00F87A39" w:rsidP="00F87A39">
            <w:r>
              <w:t>Место работы должность</w:t>
            </w:r>
          </w:p>
        </w:tc>
        <w:tc>
          <w:tcPr>
            <w:tcW w:w="1876" w:type="dxa"/>
          </w:tcPr>
          <w:p w:rsidR="00F87A39" w:rsidRDefault="00F87A39" w:rsidP="00F87A39">
            <w:r>
              <w:t>телефон</w:t>
            </w:r>
          </w:p>
        </w:tc>
      </w:tr>
      <w:tr w:rsidR="00F87A39" w:rsidTr="00602162">
        <w:tc>
          <w:tcPr>
            <w:tcW w:w="540" w:type="dxa"/>
          </w:tcPr>
          <w:p w:rsidR="00F87A39" w:rsidRDefault="00F87A39" w:rsidP="00F87A39">
            <w:r>
              <w:t>1</w:t>
            </w:r>
          </w:p>
        </w:tc>
        <w:tc>
          <w:tcPr>
            <w:tcW w:w="3360" w:type="dxa"/>
          </w:tcPr>
          <w:p w:rsidR="00F87A39" w:rsidRDefault="00EB6CA9" w:rsidP="00F87A39">
            <w:r>
              <w:t>Макаров Алексей Юрьевич</w:t>
            </w:r>
          </w:p>
        </w:tc>
        <w:tc>
          <w:tcPr>
            <w:tcW w:w="1901" w:type="dxa"/>
          </w:tcPr>
          <w:p w:rsidR="00F87A39" w:rsidRDefault="00F87A39" w:rsidP="00CF7389">
            <w:r>
              <w:t xml:space="preserve">Председатель </w:t>
            </w:r>
          </w:p>
        </w:tc>
        <w:tc>
          <w:tcPr>
            <w:tcW w:w="1894" w:type="dxa"/>
          </w:tcPr>
          <w:p w:rsidR="00F87A39" w:rsidRDefault="00EB6CA9" w:rsidP="00F87A39">
            <w:r>
              <w:t>ПЧ – 69 начальник</w:t>
            </w:r>
          </w:p>
        </w:tc>
        <w:tc>
          <w:tcPr>
            <w:tcW w:w="1876" w:type="dxa"/>
          </w:tcPr>
          <w:p w:rsidR="00F87A39" w:rsidRDefault="00DA2C9F" w:rsidP="00F87A39">
            <w:r>
              <w:t>8-962-</w:t>
            </w:r>
            <w:r w:rsidR="00EB6CA9">
              <w:t>822-07-81</w:t>
            </w:r>
          </w:p>
        </w:tc>
      </w:tr>
      <w:tr w:rsidR="00F87A39" w:rsidTr="00602162">
        <w:tc>
          <w:tcPr>
            <w:tcW w:w="540" w:type="dxa"/>
          </w:tcPr>
          <w:p w:rsidR="00F87A39" w:rsidRDefault="00F87A39" w:rsidP="00F87A39">
            <w:r>
              <w:t>2</w:t>
            </w:r>
          </w:p>
        </w:tc>
        <w:tc>
          <w:tcPr>
            <w:tcW w:w="3360" w:type="dxa"/>
          </w:tcPr>
          <w:p w:rsidR="00F87A39" w:rsidRDefault="00EB6CA9" w:rsidP="00F87A39">
            <w:r>
              <w:t>Трушин Юрий Иванович</w:t>
            </w:r>
          </w:p>
        </w:tc>
        <w:tc>
          <w:tcPr>
            <w:tcW w:w="1901" w:type="dxa"/>
          </w:tcPr>
          <w:p w:rsidR="00F87A39" w:rsidRDefault="005B2F0F" w:rsidP="00CF7389">
            <w:r>
              <w:t xml:space="preserve">Заместитель </w:t>
            </w:r>
            <w:r w:rsidR="00CF7389">
              <w:t xml:space="preserve">председателя </w:t>
            </w:r>
          </w:p>
        </w:tc>
        <w:tc>
          <w:tcPr>
            <w:tcW w:w="1894" w:type="dxa"/>
          </w:tcPr>
          <w:p w:rsidR="00F87A39" w:rsidRDefault="00EB6CA9" w:rsidP="00F87A39">
            <w:r>
              <w:t>АО «Орбита»</w:t>
            </w:r>
          </w:p>
          <w:p w:rsidR="00EB6CA9" w:rsidRDefault="00EB6CA9" w:rsidP="00F87A39">
            <w:r>
              <w:t>водитель</w:t>
            </w:r>
          </w:p>
        </w:tc>
        <w:tc>
          <w:tcPr>
            <w:tcW w:w="1876" w:type="dxa"/>
          </w:tcPr>
          <w:p w:rsidR="00F87A39" w:rsidRDefault="00EB6CA9" w:rsidP="00F87A39">
            <w:r>
              <w:t>8-905-929-18-80</w:t>
            </w:r>
          </w:p>
        </w:tc>
      </w:tr>
      <w:tr w:rsidR="00F87A39" w:rsidTr="00602162">
        <w:tc>
          <w:tcPr>
            <w:tcW w:w="540" w:type="dxa"/>
          </w:tcPr>
          <w:p w:rsidR="00F87A39" w:rsidRDefault="00F87A39" w:rsidP="00F87A39">
            <w:r>
              <w:t>3</w:t>
            </w:r>
          </w:p>
        </w:tc>
        <w:tc>
          <w:tcPr>
            <w:tcW w:w="3360" w:type="dxa"/>
          </w:tcPr>
          <w:p w:rsidR="00F87A39" w:rsidRDefault="00EB6CA9" w:rsidP="00F87A39">
            <w:r>
              <w:t>Миллер Виктор Александрович</w:t>
            </w:r>
          </w:p>
        </w:tc>
        <w:tc>
          <w:tcPr>
            <w:tcW w:w="1901" w:type="dxa"/>
          </w:tcPr>
          <w:p w:rsidR="00F87A39" w:rsidRDefault="00CF7389" w:rsidP="00F87A39">
            <w:r>
              <w:t xml:space="preserve">Секретарь </w:t>
            </w:r>
          </w:p>
        </w:tc>
        <w:tc>
          <w:tcPr>
            <w:tcW w:w="1894" w:type="dxa"/>
          </w:tcPr>
          <w:p w:rsidR="00F87A39" w:rsidRDefault="00EB6CA9" w:rsidP="00F87A39">
            <w:r>
              <w:t>ООО «Каменский ЛДК»</w:t>
            </w:r>
          </w:p>
          <w:p w:rsidR="00EB6CA9" w:rsidRDefault="00EB6CA9" w:rsidP="00F87A39">
            <w:r>
              <w:t xml:space="preserve">Заместитель начальника </w:t>
            </w:r>
          </w:p>
        </w:tc>
        <w:tc>
          <w:tcPr>
            <w:tcW w:w="1876" w:type="dxa"/>
          </w:tcPr>
          <w:p w:rsidR="00F87A39" w:rsidRDefault="00EB6CA9" w:rsidP="00F87A39">
            <w:r>
              <w:t>8-909-507-47-47</w:t>
            </w:r>
          </w:p>
        </w:tc>
      </w:tr>
      <w:tr w:rsidR="00F87A39" w:rsidTr="00602162">
        <w:tc>
          <w:tcPr>
            <w:tcW w:w="540" w:type="dxa"/>
          </w:tcPr>
          <w:p w:rsidR="00F87A39" w:rsidRDefault="00F87A39" w:rsidP="00F87A39">
            <w:r>
              <w:t>4</w:t>
            </w:r>
          </w:p>
        </w:tc>
        <w:tc>
          <w:tcPr>
            <w:tcW w:w="3360" w:type="dxa"/>
          </w:tcPr>
          <w:p w:rsidR="00F87A39" w:rsidRDefault="00EB6CA9" w:rsidP="00F87A39">
            <w:r>
              <w:t>Щелоков Роман Юрьевич</w:t>
            </w:r>
          </w:p>
        </w:tc>
        <w:tc>
          <w:tcPr>
            <w:tcW w:w="1901" w:type="dxa"/>
          </w:tcPr>
          <w:p w:rsidR="00F87A39" w:rsidRDefault="00F87A39" w:rsidP="00F87A39"/>
        </w:tc>
        <w:tc>
          <w:tcPr>
            <w:tcW w:w="1894" w:type="dxa"/>
          </w:tcPr>
          <w:p w:rsidR="00EB6CA9" w:rsidRDefault="00EB6CA9" w:rsidP="00EB6CA9">
            <w:r>
              <w:t>ООО «Каменский ЛДК»</w:t>
            </w:r>
          </w:p>
          <w:p w:rsidR="00F87A39" w:rsidRDefault="00EB6CA9" w:rsidP="00EB6CA9">
            <w:r>
              <w:t>Инженер ОЗЛ</w:t>
            </w:r>
          </w:p>
        </w:tc>
        <w:tc>
          <w:tcPr>
            <w:tcW w:w="1876" w:type="dxa"/>
          </w:tcPr>
          <w:p w:rsidR="00F87A39" w:rsidRDefault="00EB6CA9" w:rsidP="00F87A39">
            <w:r>
              <w:t>8-963-520-08-48</w:t>
            </w:r>
          </w:p>
        </w:tc>
      </w:tr>
      <w:tr w:rsidR="00F87A39" w:rsidTr="00602162">
        <w:tc>
          <w:tcPr>
            <w:tcW w:w="540" w:type="dxa"/>
          </w:tcPr>
          <w:p w:rsidR="00F87A39" w:rsidRDefault="00F87A39" w:rsidP="00F87A39">
            <w:r>
              <w:t>5</w:t>
            </w:r>
          </w:p>
        </w:tc>
        <w:tc>
          <w:tcPr>
            <w:tcW w:w="3360" w:type="dxa"/>
          </w:tcPr>
          <w:p w:rsidR="00F87A39" w:rsidRDefault="00EB6CA9" w:rsidP="00F87A39">
            <w:r>
              <w:t>Пастухов Вячеслав Владимирович</w:t>
            </w:r>
          </w:p>
        </w:tc>
        <w:tc>
          <w:tcPr>
            <w:tcW w:w="1901" w:type="dxa"/>
          </w:tcPr>
          <w:p w:rsidR="00F87A39" w:rsidRDefault="00F87A39" w:rsidP="00F87A39"/>
        </w:tc>
        <w:tc>
          <w:tcPr>
            <w:tcW w:w="1894" w:type="dxa"/>
          </w:tcPr>
          <w:p w:rsidR="00EB6CA9" w:rsidRDefault="00EB6CA9" w:rsidP="00EB6CA9">
            <w:r>
              <w:t>ООО «Каменский ЛДК»</w:t>
            </w:r>
          </w:p>
          <w:p w:rsidR="00F87A39" w:rsidRDefault="00EB6CA9" w:rsidP="00EB6CA9">
            <w:r>
              <w:t>водитель</w:t>
            </w:r>
          </w:p>
        </w:tc>
        <w:tc>
          <w:tcPr>
            <w:tcW w:w="1876" w:type="dxa"/>
          </w:tcPr>
          <w:p w:rsidR="00F87A39" w:rsidRDefault="00EB6CA9" w:rsidP="00F87A39">
            <w:r>
              <w:t>8-</w:t>
            </w:r>
            <w:r w:rsidR="00A93185">
              <w:t>909-506-57-97</w:t>
            </w:r>
          </w:p>
        </w:tc>
      </w:tr>
      <w:tr w:rsidR="00F87A39" w:rsidTr="00602162">
        <w:tc>
          <w:tcPr>
            <w:tcW w:w="540" w:type="dxa"/>
          </w:tcPr>
          <w:p w:rsidR="00F87A39" w:rsidRDefault="00F87A39" w:rsidP="00F87A39">
            <w:r>
              <w:t>6</w:t>
            </w:r>
          </w:p>
        </w:tc>
        <w:tc>
          <w:tcPr>
            <w:tcW w:w="3360" w:type="dxa"/>
          </w:tcPr>
          <w:p w:rsidR="00F87A39" w:rsidRDefault="00A93185" w:rsidP="00F87A39">
            <w:proofErr w:type="spellStart"/>
            <w:r>
              <w:t>Гигель</w:t>
            </w:r>
            <w:proofErr w:type="spellEnd"/>
            <w:r>
              <w:t xml:space="preserve"> Владимир Анатольевич</w:t>
            </w:r>
          </w:p>
        </w:tc>
        <w:tc>
          <w:tcPr>
            <w:tcW w:w="1901" w:type="dxa"/>
          </w:tcPr>
          <w:p w:rsidR="00F87A39" w:rsidRDefault="00F87A39" w:rsidP="00F87A39"/>
        </w:tc>
        <w:tc>
          <w:tcPr>
            <w:tcW w:w="1894" w:type="dxa"/>
          </w:tcPr>
          <w:p w:rsidR="00A93185" w:rsidRDefault="00A93185" w:rsidP="00F87A39">
            <w:r>
              <w:t xml:space="preserve">Управление лесами Алтайского края </w:t>
            </w:r>
          </w:p>
          <w:p w:rsidR="00F87A39" w:rsidRDefault="00A93185" w:rsidP="00F87A39">
            <w:r>
              <w:t>водитель</w:t>
            </w:r>
          </w:p>
        </w:tc>
        <w:tc>
          <w:tcPr>
            <w:tcW w:w="1876" w:type="dxa"/>
          </w:tcPr>
          <w:p w:rsidR="00F87A39" w:rsidRDefault="005B2F0F" w:rsidP="00F87A39">
            <w:r>
              <w:t>8-</w:t>
            </w:r>
            <w:r w:rsidR="00A93185">
              <w:t>960-942-31-14</w:t>
            </w:r>
          </w:p>
        </w:tc>
      </w:tr>
      <w:tr w:rsidR="00F87A39" w:rsidTr="00602162">
        <w:tc>
          <w:tcPr>
            <w:tcW w:w="540" w:type="dxa"/>
          </w:tcPr>
          <w:p w:rsidR="00F87A39" w:rsidRDefault="00A93185" w:rsidP="00F87A39">
            <w:r>
              <w:t>7</w:t>
            </w:r>
          </w:p>
        </w:tc>
        <w:tc>
          <w:tcPr>
            <w:tcW w:w="3360" w:type="dxa"/>
          </w:tcPr>
          <w:p w:rsidR="00F87A39" w:rsidRDefault="00A93185" w:rsidP="00F87A39">
            <w:proofErr w:type="spellStart"/>
            <w:r>
              <w:t>Агарин</w:t>
            </w:r>
            <w:proofErr w:type="spellEnd"/>
            <w:r>
              <w:t xml:space="preserve"> Владимир Алексеевич</w:t>
            </w:r>
          </w:p>
        </w:tc>
        <w:tc>
          <w:tcPr>
            <w:tcW w:w="1901" w:type="dxa"/>
          </w:tcPr>
          <w:p w:rsidR="00F87A39" w:rsidRDefault="00F87A39" w:rsidP="00F87A39"/>
        </w:tc>
        <w:tc>
          <w:tcPr>
            <w:tcW w:w="1894" w:type="dxa"/>
          </w:tcPr>
          <w:p w:rsidR="00A93185" w:rsidRDefault="00A93185" w:rsidP="00A93185">
            <w:r>
              <w:t>ООО «Каменский ЛДК»</w:t>
            </w:r>
          </w:p>
          <w:p w:rsidR="00F87A39" w:rsidRDefault="00A93185" w:rsidP="00F87A39">
            <w:r>
              <w:t>станочник</w:t>
            </w:r>
          </w:p>
        </w:tc>
        <w:tc>
          <w:tcPr>
            <w:tcW w:w="1876" w:type="dxa"/>
          </w:tcPr>
          <w:p w:rsidR="00F87A39" w:rsidRDefault="00DA2C9F" w:rsidP="00F87A39">
            <w:r>
              <w:t>8-</w:t>
            </w:r>
            <w:r w:rsidR="00A93185">
              <w:t>961-242-01-57</w:t>
            </w:r>
          </w:p>
        </w:tc>
      </w:tr>
      <w:tr w:rsidR="00F87A39" w:rsidTr="00602162">
        <w:tc>
          <w:tcPr>
            <w:tcW w:w="540" w:type="dxa"/>
          </w:tcPr>
          <w:p w:rsidR="00F87A39" w:rsidRDefault="00A93185" w:rsidP="00F87A39">
            <w:r>
              <w:t>8</w:t>
            </w:r>
          </w:p>
        </w:tc>
        <w:tc>
          <w:tcPr>
            <w:tcW w:w="3360" w:type="dxa"/>
          </w:tcPr>
          <w:p w:rsidR="00F87A39" w:rsidRDefault="00A93185" w:rsidP="00F87A39">
            <w:proofErr w:type="spellStart"/>
            <w:r>
              <w:t>Карюкин</w:t>
            </w:r>
            <w:proofErr w:type="spellEnd"/>
            <w:r>
              <w:t xml:space="preserve"> Александр Викторович</w:t>
            </w:r>
          </w:p>
        </w:tc>
        <w:tc>
          <w:tcPr>
            <w:tcW w:w="1901" w:type="dxa"/>
          </w:tcPr>
          <w:p w:rsidR="00F87A39" w:rsidRDefault="00F87A39" w:rsidP="00F87A39"/>
        </w:tc>
        <w:tc>
          <w:tcPr>
            <w:tcW w:w="1894" w:type="dxa"/>
          </w:tcPr>
          <w:p w:rsidR="00A93185" w:rsidRDefault="00A93185" w:rsidP="00A93185">
            <w:r>
              <w:t>ООО «Каменский ЛДК»</w:t>
            </w:r>
          </w:p>
          <w:p w:rsidR="00F87A39" w:rsidRDefault="00A93185" w:rsidP="00F87A39">
            <w:r>
              <w:t>водитель</w:t>
            </w:r>
          </w:p>
        </w:tc>
        <w:tc>
          <w:tcPr>
            <w:tcW w:w="1876" w:type="dxa"/>
          </w:tcPr>
          <w:p w:rsidR="00F87A39" w:rsidRDefault="005B2F0F" w:rsidP="00F87A39">
            <w:r>
              <w:t>8-</w:t>
            </w:r>
            <w:r w:rsidR="00A93185">
              <w:t>963-522-61-68</w:t>
            </w:r>
          </w:p>
        </w:tc>
      </w:tr>
    </w:tbl>
    <w:p w:rsidR="00F87A39" w:rsidRPr="00F87A39" w:rsidRDefault="00F87A39" w:rsidP="00F87A39"/>
    <w:sectPr w:rsidR="00F87A39" w:rsidRPr="00F87A39" w:rsidSect="00035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D7239F"/>
    <w:rsid w:val="00035CE6"/>
    <w:rsid w:val="000A71E6"/>
    <w:rsid w:val="002B5F88"/>
    <w:rsid w:val="00433071"/>
    <w:rsid w:val="005B2F0F"/>
    <w:rsid w:val="00602162"/>
    <w:rsid w:val="007A5305"/>
    <w:rsid w:val="009B59B4"/>
    <w:rsid w:val="00A409DC"/>
    <w:rsid w:val="00A93185"/>
    <w:rsid w:val="00CF72E3"/>
    <w:rsid w:val="00CF7389"/>
    <w:rsid w:val="00D3519F"/>
    <w:rsid w:val="00D7239F"/>
    <w:rsid w:val="00DA2C9F"/>
    <w:rsid w:val="00EB6CA9"/>
    <w:rsid w:val="00F851DA"/>
    <w:rsid w:val="00F87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39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A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51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51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7BD9E-8E50-474C-9837-34676742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Admin</cp:lastModifiedBy>
  <cp:revision>4</cp:revision>
  <cp:lastPrinted>2019-02-05T03:01:00Z</cp:lastPrinted>
  <dcterms:created xsi:type="dcterms:W3CDTF">2019-02-05T02:40:00Z</dcterms:created>
  <dcterms:modified xsi:type="dcterms:W3CDTF">2019-02-05T03:01:00Z</dcterms:modified>
</cp:coreProperties>
</file>